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4409" w14:textId="77777777" w:rsidR="003E75B6" w:rsidRDefault="006F2EB9" w:rsidP="003E75B6">
      <w:r>
        <w:t xml:space="preserve">                                  </w:t>
      </w:r>
    </w:p>
    <w:p w14:paraId="1452437D" w14:textId="77777777" w:rsidR="00A03C57" w:rsidRDefault="00A03C57" w:rsidP="003E75B6"/>
    <w:p w14:paraId="1B485E6A" w14:textId="1EF4118E" w:rsidR="006F2F1E" w:rsidRPr="00B32243" w:rsidRDefault="005E31AD" w:rsidP="071C54F3">
      <w:pPr>
        <w:spacing w:line="276" w:lineRule="auto"/>
        <w:rPr>
          <w:b/>
          <w:bCs/>
        </w:rPr>
      </w:pPr>
      <w:r w:rsidRPr="00B32243">
        <w:rPr>
          <w:b/>
          <w:bCs/>
        </w:rPr>
        <w:t xml:space="preserve">Gemensam Kraft </w:t>
      </w:r>
      <w:r w:rsidR="006F2F1E" w:rsidRPr="00B32243">
        <w:rPr>
          <w:b/>
          <w:bCs/>
        </w:rPr>
        <w:t>är samverkan mellan kommunerna Bromölla, Hässleholm, Kristianstad, Osby och Östra Göinge samt Försäkringskassan och Arbetsförmedlingen</w:t>
      </w:r>
    </w:p>
    <w:p w14:paraId="1002A259" w14:textId="72929782" w:rsidR="005E31AD" w:rsidRDefault="007E0CDA" w:rsidP="00384F85">
      <w:pPr>
        <w:spacing w:line="276" w:lineRule="auto"/>
      </w:pPr>
      <w:r>
        <w:t xml:space="preserve">Gemensam Krafts </w:t>
      </w:r>
      <w:r w:rsidR="0060254A">
        <w:t xml:space="preserve">målsättning är att </w:t>
      </w:r>
      <w:r w:rsidR="005E31AD">
        <w:t xml:space="preserve">erbjuda personer som idag inte har möjlighet till någon aktivitet att gå </w:t>
      </w:r>
      <w:r w:rsidR="0009186C">
        <w:t xml:space="preserve">från att vara passiva till aktiva och på så sätt närma sig arbetsmarknaden. </w:t>
      </w:r>
      <w:r w:rsidR="0060254A">
        <w:t xml:space="preserve">Målet är </w:t>
      </w:r>
      <w:r w:rsidR="0009186C">
        <w:t>också att utveckla effektiva och mätbara metoder för stegförflyttning samt utveckla möjlighet till parallella aktivite</w:t>
      </w:r>
      <w:r w:rsidR="00416DC1">
        <w:t xml:space="preserve">ter enligt BIP. </w:t>
      </w:r>
    </w:p>
    <w:p w14:paraId="5D59FE1C" w14:textId="44609E5F" w:rsidR="00384F85" w:rsidRPr="00536230" w:rsidRDefault="00416DC1" w:rsidP="00384F85">
      <w:pPr>
        <w:spacing w:line="276" w:lineRule="auto"/>
      </w:pPr>
      <w:r>
        <w:t xml:space="preserve">Arbetsmarknadsenheterna i Skåne Nordosts kommuner är väletablerade och uppbyggda för att arbeta med </w:t>
      </w:r>
      <w:r w:rsidR="00277BDD">
        <w:t xml:space="preserve">individer som står långt ifrån arbetsmarknaden och som av olika anledningar (sociala, fysiska och/eller psykiska) inte når progression mot arbete och egen försörjning. De lokala </w:t>
      </w:r>
      <w:r w:rsidR="00F558F9">
        <w:t xml:space="preserve">arbetsmarknadsenheterna erbjuder idag arbetslivsinriktade aktiviteter och övningsplatser samt arbetsträningsplatser. </w:t>
      </w:r>
    </w:p>
    <w:p w14:paraId="57684083" w14:textId="2023D5CD" w:rsidR="005604F1" w:rsidRDefault="00536230" w:rsidP="00384F85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6E11ED">
        <w:rPr>
          <w:b/>
          <w:bCs/>
          <w:sz w:val="24"/>
          <w:szCs w:val="24"/>
        </w:rPr>
        <w:t>u anmäl</w:t>
      </w:r>
      <w:r>
        <w:rPr>
          <w:b/>
          <w:bCs/>
          <w:sz w:val="24"/>
          <w:szCs w:val="24"/>
        </w:rPr>
        <w:t>er</w:t>
      </w:r>
      <w:r w:rsidR="006E11ED">
        <w:rPr>
          <w:b/>
          <w:bCs/>
          <w:sz w:val="24"/>
          <w:szCs w:val="24"/>
        </w:rPr>
        <w:t xml:space="preserve"> ditt ärende till Gemensam Kraft</w:t>
      </w:r>
      <w:r w:rsidR="001428CA">
        <w:rPr>
          <w:b/>
          <w:bCs/>
          <w:sz w:val="24"/>
          <w:szCs w:val="24"/>
        </w:rPr>
        <w:t xml:space="preserve"> </w:t>
      </w:r>
      <w:r w:rsidRPr="00536230">
        <w:rPr>
          <w:sz w:val="24"/>
          <w:szCs w:val="24"/>
        </w:rPr>
        <w:t>genom att fylla</w:t>
      </w:r>
      <w:r>
        <w:rPr>
          <w:b/>
          <w:bCs/>
          <w:sz w:val="24"/>
          <w:szCs w:val="24"/>
        </w:rPr>
        <w:t xml:space="preserve"> </w:t>
      </w:r>
      <w:r w:rsidR="006E11ED" w:rsidRPr="004F301F">
        <w:rPr>
          <w:sz w:val="24"/>
          <w:szCs w:val="24"/>
        </w:rPr>
        <w:t>i blanketten nedan oc</w:t>
      </w:r>
      <w:r w:rsidR="00365731" w:rsidRPr="004F301F">
        <w:rPr>
          <w:sz w:val="24"/>
          <w:szCs w:val="24"/>
        </w:rPr>
        <w:t>h skicka till aktuell kommuns arbetsmarknadsenhet</w:t>
      </w:r>
      <w:r w:rsidR="001428CA">
        <w:rPr>
          <w:sz w:val="24"/>
          <w:szCs w:val="24"/>
        </w:rPr>
        <w:t>:</w:t>
      </w:r>
    </w:p>
    <w:p w14:paraId="095556A4" w14:textId="2CD31F57" w:rsidR="00365731" w:rsidRDefault="00F566E6" w:rsidP="00384F85">
      <w:pPr>
        <w:spacing w:line="276" w:lineRule="auto"/>
        <w:rPr>
          <w:sz w:val="24"/>
          <w:szCs w:val="24"/>
        </w:rPr>
      </w:pPr>
      <w:r w:rsidRPr="004F301F">
        <w:rPr>
          <w:sz w:val="24"/>
          <w:szCs w:val="24"/>
        </w:rPr>
        <w:t xml:space="preserve">Är det något du undrar över är du alltid välkommen att </w:t>
      </w:r>
      <w:r w:rsidR="00641B74" w:rsidRPr="004F301F">
        <w:rPr>
          <w:sz w:val="24"/>
          <w:szCs w:val="24"/>
        </w:rPr>
        <w:t xml:space="preserve">höra av dig </w:t>
      </w:r>
      <w:r w:rsidR="004F301F" w:rsidRPr="004F301F">
        <w:rPr>
          <w:sz w:val="24"/>
          <w:szCs w:val="24"/>
        </w:rPr>
        <w:t xml:space="preserve">till </w:t>
      </w:r>
      <w:r w:rsidR="00641B74" w:rsidRPr="004F301F">
        <w:rPr>
          <w:sz w:val="24"/>
          <w:szCs w:val="24"/>
        </w:rPr>
        <w:t>kontaktperson</w:t>
      </w:r>
      <w:r w:rsidR="004F301F" w:rsidRPr="004F301F">
        <w:rPr>
          <w:sz w:val="24"/>
          <w:szCs w:val="24"/>
        </w:rPr>
        <w:t xml:space="preserve"> </w:t>
      </w:r>
      <w:r w:rsidR="003F779E">
        <w:rPr>
          <w:sz w:val="24"/>
          <w:szCs w:val="24"/>
        </w:rPr>
        <w:t>för den aktuella kommunen:</w:t>
      </w:r>
      <w:r w:rsidR="00641B74" w:rsidRPr="004F301F">
        <w:rPr>
          <w:sz w:val="24"/>
          <w:szCs w:val="24"/>
        </w:rPr>
        <w:t xml:space="preserve"> </w:t>
      </w:r>
    </w:p>
    <w:p w14:paraId="05DE5905" w14:textId="541E4A2C" w:rsidR="00404CCA" w:rsidRPr="00AF67D1" w:rsidRDefault="005115DA" w:rsidP="00384F85">
      <w:pPr>
        <w:spacing w:line="276" w:lineRule="auto"/>
        <w:rPr>
          <w:i/>
          <w:iCs/>
          <w:color w:val="FF0000"/>
        </w:rPr>
      </w:pPr>
      <w:r>
        <w:rPr>
          <w:b/>
          <w:bCs/>
        </w:rPr>
        <w:t>Adress och kontak</w:t>
      </w:r>
      <w:r w:rsidR="005D6743">
        <w:rPr>
          <w:b/>
          <w:bCs/>
        </w:rPr>
        <w:t>tperson till aktuell kommun</w:t>
      </w:r>
      <w:r w:rsidR="00EF1160">
        <w:rPr>
          <w:b/>
          <w:bCs/>
        </w:rPr>
        <w:t>s</w:t>
      </w:r>
      <w:r w:rsidR="005D6743">
        <w:rPr>
          <w:b/>
          <w:bCs/>
        </w:rPr>
        <w:t xml:space="preserve"> arbetsmarknadsenhet: </w:t>
      </w:r>
    </w:p>
    <w:p w14:paraId="2CB7309A" w14:textId="0F680ADD" w:rsidR="00404CCA" w:rsidRDefault="00404CCA" w:rsidP="071C54F3">
      <w:pPr>
        <w:spacing w:line="276" w:lineRule="auto"/>
        <w:rPr>
          <w:rFonts w:ascii="Arial" w:eastAsia="Arial" w:hAnsi="Arial" w:cs="Arial"/>
          <w:color w:val="1D1D1D"/>
          <w:sz w:val="24"/>
          <w:szCs w:val="24"/>
        </w:rPr>
      </w:pPr>
      <w:r w:rsidRPr="74B35398">
        <w:rPr>
          <w:b/>
          <w:bCs/>
        </w:rPr>
        <w:t>Bromölla</w:t>
      </w:r>
      <w:r>
        <w:t>:</w:t>
      </w:r>
      <w:r w:rsidR="32847961">
        <w:t xml:space="preserve"> </w:t>
      </w:r>
      <w:hyperlink r:id="rId11">
        <w:r w:rsidR="32847961" w:rsidRPr="74B35398">
          <w:rPr>
            <w:rStyle w:val="Hyperlnk"/>
          </w:rPr>
          <w:t>birgitta.sorensen@bromolla.se</w:t>
        </w:r>
      </w:hyperlink>
      <w:r w:rsidR="32847961">
        <w:t xml:space="preserve"> </w:t>
      </w:r>
      <w:r w:rsidR="48EBF32C">
        <w:t xml:space="preserve">, </w:t>
      </w:r>
      <w:r w:rsidR="0049147C">
        <w:t>0456-</w:t>
      </w:r>
      <w:r w:rsidR="3EBAEEFB">
        <w:t xml:space="preserve">82 23 35 </w:t>
      </w:r>
      <w:r w:rsidR="3EBAEEFB" w:rsidRPr="74B35398">
        <w:rPr>
          <w:rFonts w:ascii="Arial" w:eastAsia="Arial" w:hAnsi="Arial" w:cs="Arial"/>
          <w:color w:val="1D1D1D"/>
          <w:sz w:val="24"/>
          <w:szCs w:val="24"/>
        </w:rPr>
        <w:t xml:space="preserve"> </w:t>
      </w:r>
    </w:p>
    <w:p w14:paraId="226B96D8" w14:textId="614B45BF" w:rsidR="1BF56B1F" w:rsidRDefault="279DF229" w:rsidP="071C54F3">
      <w:pPr>
        <w:spacing w:line="276" w:lineRule="auto"/>
      </w:pPr>
      <w:r>
        <w:t xml:space="preserve">Adress: </w:t>
      </w:r>
      <w:r w:rsidR="1BF56B1F">
        <w:t xml:space="preserve">Arbetsmarknadsenheten, </w:t>
      </w:r>
      <w:proofErr w:type="spellStart"/>
      <w:r w:rsidR="1BF56B1F">
        <w:t>BromöllaBryggan</w:t>
      </w:r>
      <w:proofErr w:type="spellEnd"/>
      <w:r w:rsidR="1BF56B1F">
        <w:t xml:space="preserve">, </w:t>
      </w:r>
      <w:r w:rsidR="1BF56B1F" w:rsidRPr="74B35398">
        <w:rPr>
          <w:rFonts w:ascii="Calibri" w:eastAsia="Calibri" w:hAnsi="Calibri" w:cs="Calibri"/>
        </w:rPr>
        <w:t xml:space="preserve">Verkstadsgatan 1 a, 295 38 Bromölla   </w:t>
      </w:r>
    </w:p>
    <w:p w14:paraId="4C9F2C7A" w14:textId="60D2E12F" w:rsidR="005115DA" w:rsidRPr="005D6743" w:rsidRDefault="005115DA" w:rsidP="005115DA">
      <w:pPr>
        <w:spacing w:line="276" w:lineRule="auto"/>
      </w:pPr>
      <w:r w:rsidRPr="2EF357A4">
        <w:rPr>
          <w:b/>
          <w:bCs/>
        </w:rPr>
        <w:t>Hässleholm</w:t>
      </w:r>
      <w:r>
        <w:t xml:space="preserve">: </w:t>
      </w:r>
      <w:hyperlink r:id="rId12">
        <w:r w:rsidRPr="2EF357A4">
          <w:rPr>
            <w:rStyle w:val="Hyperlnk"/>
          </w:rPr>
          <w:t>fanny.brodersen@hassleholm.s</w:t>
        </w:r>
        <w:r w:rsidR="25E675A3" w:rsidRPr="2EF357A4">
          <w:rPr>
            <w:rStyle w:val="Hyperlnk"/>
          </w:rPr>
          <w:t>e</w:t>
        </w:r>
      </w:hyperlink>
      <w:r w:rsidR="25E675A3" w:rsidRPr="2EF357A4">
        <w:t xml:space="preserve"> </w:t>
      </w:r>
      <w:r w:rsidR="0DD25AC7">
        <w:t>,</w:t>
      </w:r>
      <w:r>
        <w:t xml:space="preserve"> 0451-26 70 68</w:t>
      </w:r>
    </w:p>
    <w:p w14:paraId="117A328B" w14:textId="62241EFA" w:rsidR="005115DA" w:rsidRPr="005D6743" w:rsidRDefault="5FDC40F6" w:rsidP="005115DA">
      <w:pPr>
        <w:spacing w:line="276" w:lineRule="auto"/>
      </w:pPr>
      <w:r>
        <w:t xml:space="preserve">Adress: </w:t>
      </w:r>
      <w:r w:rsidR="005115DA">
        <w:t>Gemensam Kraft, Arbetsmarknadsenheten, Kasernvägen 2, 281 35 Hässleholm</w:t>
      </w:r>
    </w:p>
    <w:p w14:paraId="444C5F5E" w14:textId="5608D7DE" w:rsidR="005115DA" w:rsidRDefault="005115DA" w:rsidP="2EF357A4">
      <w:pPr>
        <w:spacing w:line="276" w:lineRule="auto"/>
      </w:pPr>
      <w:r>
        <w:t xml:space="preserve">Skicka ett mejl till </w:t>
      </w:r>
      <w:hyperlink r:id="rId13">
        <w:r w:rsidRPr="2EF357A4">
          <w:rPr>
            <w:rStyle w:val="Hyperlnk"/>
          </w:rPr>
          <w:t>arbetsmarknadsenheten@hassleholm.se</w:t>
        </w:r>
        <w:r w:rsidR="60BD7906" w:rsidRPr="2EF357A4">
          <w:rPr>
            <w:rStyle w:val="Hyperlnk"/>
          </w:rPr>
          <w:t>e</w:t>
        </w:r>
      </w:hyperlink>
      <w:r w:rsidR="60BD7906" w:rsidRPr="2EF357A4">
        <w:t xml:space="preserve"> </w:t>
      </w:r>
      <w:r>
        <w:t xml:space="preserve"> , i mejlet talar du om att du har postat en anmälningsblankett dagens datum. Du kommer att få återkoppling inom en vecka.</w:t>
      </w:r>
    </w:p>
    <w:p w14:paraId="69E7484C" w14:textId="0A502742" w:rsidR="00404CCA" w:rsidRDefault="00404CCA" w:rsidP="00384F85">
      <w:pPr>
        <w:spacing w:line="276" w:lineRule="auto"/>
      </w:pPr>
      <w:r w:rsidRPr="2EF357A4">
        <w:rPr>
          <w:b/>
          <w:bCs/>
        </w:rPr>
        <w:t>Kristianstad</w:t>
      </w:r>
      <w:r>
        <w:t xml:space="preserve">: Lena Rumander Ekenheim </w:t>
      </w:r>
      <w:hyperlink r:id="rId14">
        <w:r w:rsidRPr="2EF357A4">
          <w:rPr>
            <w:rStyle w:val="Hyperlnk"/>
          </w:rPr>
          <w:t>lena.rumander@kristianstad.se</w:t>
        </w:r>
      </w:hyperlink>
      <w:r w:rsidR="796F3EE6">
        <w:t xml:space="preserve"> </w:t>
      </w:r>
      <w:r w:rsidR="0049147C">
        <w:t xml:space="preserve"> </w:t>
      </w:r>
      <w:r w:rsidR="008B61E2">
        <w:t xml:space="preserve">, </w:t>
      </w:r>
      <w:r w:rsidR="00D41D81">
        <w:t>0738–532403</w:t>
      </w:r>
    </w:p>
    <w:p w14:paraId="0EE4AF65" w14:textId="255C5F96" w:rsidR="0032552A" w:rsidRDefault="67DC3FB9" w:rsidP="2EF357A4">
      <w:pPr>
        <w:spacing w:line="276" w:lineRule="auto"/>
      </w:pPr>
      <w:r>
        <w:t xml:space="preserve">Adress: </w:t>
      </w:r>
      <w:r w:rsidR="0032552A">
        <w:t xml:space="preserve">Lena Rumander Ekenheim, </w:t>
      </w:r>
      <w:r w:rsidR="004175EF">
        <w:t>Arbete och Välfärdsförvaltningen</w:t>
      </w:r>
      <w:r w:rsidR="0032552A">
        <w:t>,</w:t>
      </w:r>
      <w:r w:rsidR="000C6565">
        <w:t xml:space="preserve"> Matchningsgruppen, </w:t>
      </w:r>
      <w:r w:rsidR="004175EF">
        <w:t>291 80 Kristianstad</w:t>
      </w:r>
    </w:p>
    <w:p w14:paraId="68CD8E22" w14:textId="16043415" w:rsidR="00404CCA" w:rsidRDefault="00404CCA" w:rsidP="071C54F3">
      <w:pPr>
        <w:spacing w:line="276" w:lineRule="auto"/>
      </w:pPr>
      <w:r w:rsidRPr="071C54F3">
        <w:rPr>
          <w:b/>
          <w:bCs/>
        </w:rPr>
        <w:t>Osby</w:t>
      </w:r>
      <w:r>
        <w:t>: Zara Evasdotter</w:t>
      </w:r>
      <w:r w:rsidR="00D41D81">
        <w:t xml:space="preserve"> </w:t>
      </w:r>
      <w:hyperlink r:id="rId15">
        <w:r w:rsidR="00D41D81" w:rsidRPr="071C54F3">
          <w:rPr>
            <w:rStyle w:val="Hyperlnk"/>
          </w:rPr>
          <w:t>kompetensa@osby.se</w:t>
        </w:r>
      </w:hyperlink>
      <w:r w:rsidR="00D41D81">
        <w:t xml:space="preserve"> , </w:t>
      </w:r>
      <w:r w:rsidR="008B61E2">
        <w:t>0709–888570</w:t>
      </w:r>
    </w:p>
    <w:p w14:paraId="6A1E2E8C" w14:textId="57F55F07" w:rsidR="005115DA" w:rsidRDefault="35533E1C" w:rsidP="071C54F3">
      <w:pPr>
        <w:spacing w:line="276" w:lineRule="auto"/>
      </w:pPr>
      <w:r>
        <w:t xml:space="preserve">Adress: </w:t>
      </w:r>
      <w:r w:rsidR="005115DA">
        <w:t>Zara Evasdotter, Kompetensa, Väst</w:t>
      </w:r>
      <w:r w:rsidR="00CD1C2F">
        <w:t>r</w:t>
      </w:r>
      <w:r w:rsidR="005115DA">
        <w:t>a Storgatan 35, 283 80 O</w:t>
      </w:r>
      <w:r w:rsidR="004175EF">
        <w:t>sby</w:t>
      </w:r>
    </w:p>
    <w:p w14:paraId="30D2983A" w14:textId="726453AA" w:rsidR="00404CCA" w:rsidRDefault="00404CCA" w:rsidP="00384F85">
      <w:pPr>
        <w:spacing w:line="276" w:lineRule="auto"/>
      </w:pPr>
      <w:r w:rsidRPr="2EF357A4">
        <w:rPr>
          <w:b/>
          <w:bCs/>
        </w:rPr>
        <w:t>Östra Göinge</w:t>
      </w:r>
      <w:r>
        <w:t xml:space="preserve">: </w:t>
      </w:r>
      <w:r w:rsidR="1472DB8A">
        <w:t xml:space="preserve">Jenny Nilsson </w:t>
      </w:r>
      <w:hyperlink r:id="rId16">
        <w:r w:rsidR="1472DB8A" w:rsidRPr="2EF357A4">
          <w:rPr>
            <w:rStyle w:val="Hyperlnk"/>
          </w:rPr>
          <w:t>Jenny.Nilsson2@ostragoinge.se</w:t>
        </w:r>
      </w:hyperlink>
      <w:r w:rsidR="577462D1">
        <w:t xml:space="preserve"> 044 –775 67</w:t>
      </w:r>
      <w:r w:rsidR="3ED2F237">
        <w:t xml:space="preserve"> </w:t>
      </w:r>
      <w:r w:rsidR="577462D1">
        <w:t>92</w:t>
      </w:r>
      <w:r>
        <w:br/>
      </w:r>
      <w:r w:rsidR="4BE17200">
        <w:t xml:space="preserve">Adress: </w:t>
      </w:r>
      <w:r w:rsidR="17ABEF33">
        <w:t>Jenny Nilsson AME</w:t>
      </w:r>
      <w:r w:rsidR="76FE61CB">
        <w:t>,</w:t>
      </w:r>
      <w:r w:rsidR="17ABEF33">
        <w:t xml:space="preserve"> Box 66, 289 03 Broby</w:t>
      </w:r>
    </w:p>
    <w:p w14:paraId="36FC99C9" w14:textId="77777777" w:rsidR="003F779E" w:rsidRDefault="003F779E" w:rsidP="071C54F3">
      <w:pPr>
        <w:spacing w:line="276" w:lineRule="auto"/>
        <w:rPr>
          <w:b/>
          <w:bCs/>
          <w:sz w:val="24"/>
          <w:szCs w:val="24"/>
        </w:rPr>
      </w:pPr>
    </w:p>
    <w:p w14:paraId="52AF2A7B" w14:textId="2BDE1939" w:rsidR="0742D108" w:rsidRDefault="0742D108" w:rsidP="0742D108">
      <w:pPr>
        <w:spacing w:line="360" w:lineRule="auto"/>
        <w:rPr>
          <w:b/>
          <w:bCs/>
          <w:sz w:val="24"/>
          <w:szCs w:val="24"/>
        </w:rPr>
      </w:pPr>
    </w:p>
    <w:p w14:paraId="1DC7DBBD" w14:textId="0BAD6A2E" w:rsidR="0742D108" w:rsidRDefault="0742D108" w:rsidP="0742D108">
      <w:pPr>
        <w:spacing w:line="360" w:lineRule="auto"/>
        <w:rPr>
          <w:b/>
          <w:bCs/>
          <w:sz w:val="24"/>
          <w:szCs w:val="24"/>
        </w:rPr>
      </w:pPr>
    </w:p>
    <w:p w14:paraId="4B232D7B" w14:textId="3986C5FE" w:rsidR="00F205AD" w:rsidRDefault="00F205AD" w:rsidP="00E95BC9">
      <w:pPr>
        <w:spacing w:line="360" w:lineRule="auto"/>
        <w:rPr>
          <w:b/>
          <w:bCs/>
          <w:sz w:val="24"/>
          <w:szCs w:val="24"/>
        </w:rPr>
      </w:pPr>
    </w:p>
    <w:p w14:paraId="23618ABA" w14:textId="77777777" w:rsidR="00F205AD" w:rsidRDefault="00F205AD" w:rsidP="00E95BC9">
      <w:pPr>
        <w:spacing w:line="360" w:lineRule="auto"/>
        <w:rPr>
          <w:b/>
          <w:bCs/>
          <w:sz w:val="24"/>
          <w:szCs w:val="24"/>
        </w:rPr>
      </w:pPr>
    </w:p>
    <w:p w14:paraId="756F4382" w14:textId="1F949D41" w:rsidR="00E95BC9" w:rsidRPr="00E95BC9" w:rsidRDefault="00B14FB6" w:rsidP="00E95BC9">
      <w:pPr>
        <w:spacing w:line="360" w:lineRule="auto"/>
        <w:rPr>
          <w:b/>
          <w:bCs/>
          <w:sz w:val="24"/>
          <w:szCs w:val="24"/>
        </w:rPr>
      </w:pPr>
      <w:r w:rsidRPr="00E95BC9">
        <w:rPr>
          <w:b/>
          <w:bCs/>
          <w:sz w:val="24"/>
          <w:szCs w:val="24"/>
        </w:rPr>
        <w:t>Anmälan till Gemensam Kraft</w:t>
      </w:r>
    </w:p>
    <w:p w14:paraId="6C1B9BFF" w14:textId="24978148" w:rsidR="00B14FB6" w:rsidRDefault="00E95BC9" w:rsidP="00E95BC9">
      <w:pPr>
        <w:spacing w:line="360" w:lineRule="auto"/>
        <w:rPr>
          <w:b/>
          <w:bCs/>
        </w:rPr>
      </w:pPr>
      <w:r>
        <w:rPr>
          <w:b/>
          <w:bCs/>
        </w:rPr>
        <w:t>Deltagarens namn</w:t>
      </w:r>
      <w:r w:rsidR="00B14FB6" w:rsidRPr="00B14FB6">
        <w:rPr>
          <w:b/>
          <w:bCs/>
        </w:rPr>
        <w:t>:</w:t>
      </w:r>
      <w:r w:rsidR="00B14FB6">
        <w:rPr>
          <w:b/>
          <w:bCs/>
        </w:rPr>
        <w:t xml:space="preserve"> </w:t>
      </w:r>
      <w:r w:rsidR="00B14FB6">
        <w:rPr>
          <w:b/>
          <w:bCs/>
        </w:rPr>
        <w:tab/>
      </w:r>
      <w:r>
        <w:rPr>
          <w:b/>
          <w:bCs/>
        </w:rPr>
        <w:t>__________________________________________________________</w:t>
      </w:r>
    </w:p>
    <w:p w14:paraId="5A0D0140" w14:textId="63477501" w:rsidR="00B14FB6" w:rsidRDefault="00B14FB6" w:rsidP="00E95BC9">
      <w:pPr>
        <w:spacing w:line="360" w:lineRule="auto"/>
        <w:rPr>
          <w:b/>
          <w:bCs/>
        </w:rPr>
      </w:pPr>
      <w:r w:rsidRPr="00B14FB6">
        <w:rPr>
          <w:b/>
          <w:bCs/>
        </w:rPr>
        <w:t>Personnummer:</w:t>
      </w:r>
      <w:r>
        <w:rPr>
          <w:b/>
          <w:bCs/>
        </w:rPr>
        <w:tab/>
        <w:t>__________________________________________________________</w:t>
      </w:r>
    </w:p>
    <w:p w14:paraId="47609D00" w14:textId="06D5874F" w:rsidR="00E95BC9" w:rsidRDefault="00E95BC9" w:rsidP="00E95BC9">
      <w:pPr>
        <w:spacing w:line="360" w:lineRule="auto"/>
        <w:rPr>
          <w:b/>
          <w:bCs/>
        </w:rPr>
      </w:pPr>
      <w:r>
        <w:rPr>
          <w:b/>
          <w:bCs/>
        </w:rPr>
        <w:t>Kontaktuppgifter:</w:t>
      </w:r>
    </w:p>
    <w:p w14:paraId="48B48FB4" w14:textId="4E58F598" w:rsidR="00E95BC9" w:rsidRDefault="00E95BC9" w:rsidP="00E95BC9">
      <w:pPr>
        <w:spacing w:line="360" w:lineRule="auto"/>
        <w:rPr>
          <w:b/>
          <w:bCs/>
        </w:rPr>
      </w:pPr>
      <w:r>
        <w:rPr>
          <w:b/>
          <w:bCs/>
        </w:rPr>
        <w:t>Tel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</w:t>
      </w:r>
    </w:p>
    <w:p w14:paraId="45D2A86D" w14:textId="611C8CD1" w:rsidR="00E95BC9" w:rsidRDefault="00E95BC9" w:rsidP="00E95BC9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>Mail</w:t>
      </w:r>
      <w:proofErr w:type="gramEnd"/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</w:t>
      </w:r>
    </w:p>
    <w:p w14:paraId="1F531A93" w14:textId="3415E6AE" w:rsidR="00E95BC9" w:rsidRDefault="00E95BC9" w:rsidP="00E95BC9">
      <w:pPr>
        <w:spacing w:line="360" w:lineRule="auto"/>
        <w:rPr>
          <w:b/>
          <w:bCs/>
        </w:rPr>
      </w:pPr>
      <w:r>
        <w:rPr>
          <w:b/>
          <w:bCs/>
        </w:rPr>
        <w:t>Adress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</w:t>
      </w:r>
    </w:p>
    <w:p w14:paraId="473F7787" w14:textId="308272EF" w:rsidR="00E95BC9" w:rsidRDefault="00E95BC9" w:rsidP="00E95BC9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</w:t>
      </w:r>
    </w:p>
    <w:p w14:paraId="7E754156" w14:textId="77777777" w:rsidR="00E95BC9" w:rsidRDefault="00E95BC9" w:rsidP="00E95BC9">
      <w:pPr>
        <w:pStyle w:val="BrdtextC4"/>
        <w:tabs>
          <w:tab w:val="left" w:pos="2895"/>
        </w:tabs>
        <w:spacing w:line="360" w:lineRule="auto"/>
        <w:rPr>
          <w:b/>
          <w:bCs/>
        </w:rPr>
      </w:pPr>
    </w:p>
    <w:p w14:paraId="54AD090C" w14:textId="535C92D1" w:rsidR="00B14FB6" w:rsidRDefault="00B14FB6" w:rsidP="00E95BC9">
      <w:pPr>
        <w:pStyle w:val="BrdtextC4"/>
        <w:tabs>
          <w:tab w:val="left" w:pos="2895"/>
        </w:tabs>
        <w:spacing w:line="360" w:lineRule="auto"/>
      </w:pPr>
      <w:r w:rsidRPr="008B0751">
        <w:rPr>
          <w:b/>
          <w:bCs/>
        </w:rPr>
        <w:t>Faktorer att ta hänsyn till:</w:t>
      </w:r>
      <w:r>
        <w:t xml:space="preserve"> (</w:t>
      </w:r>
      <w:r w:rsidRPr="00E95BC9">
        <w:rPr>
          <w:i/>
          <w:iCs/>
        </w:rPr>
        <w:t>tex</w:t>
      </w:r>
      <w:r>
        <w:t>. a</w:t>
      </w:r>
      <w:r w:rsidRPr="008B0751">
        <w:rPr>
          <w:i/>
        </w:rPr>
        <w:t>rbetsutbud</w:t>
      </w:r>
      <w:r>
        <w:t xml:space="preserve">, </w:t>
      </w:r>
      <w:r w:rsidRPr="008B0751">
        <w:rPr>
          <w:i/>
        </w:rPr>
        <w:t>hälsa/hinder, anpassningar, framtida planering/önskemål</w:t>
      </w:r>
      <w:r>
        <w:t>:</w:t>
      </w:r>
      <w:r w:rsidR="00E95BC9">
        <w:t>)</w:t>
      </w:r>
      <w:r>
        <w:t xml:space="preserve"> </w:t>
      </w:r>
    </w:p>
    <w:p w14:paraId="5778725F" w14:textId="2023DF9D" w:rsidR="00B14FB6" w:rsidRPr="00E95BC9" w:rsidRDefault="00B14FB6" w:rsidP="00E95BC9">
      <w:pPr>
        <w:pStyle w:val="BrdtextC4"/>
        <w:tabs>
          <w:tab w:val="left" w:pos="2895"/>
        </w:tabs>
        <w:spacing w:line="360" w:lineRule="auto"/>
        <w:rPr>
          <w:b/>
          <w:bCs/>
        </w:rPr>
      </w:pPr>
      <w:r w:rsidRPr="00E95BC9">
        <w:rPr>
          <w:b/>
          <w:bCs/>
        </w:rPr>
        <w:t>__________________________________________________________________________</w:t>
      </w:r>
      <w:r w:rsidR="00E95BC9" w:rsidRPr="00E95BC9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6C2472" w14:textId="77777777" w:rsidR="00E95BC9" w:rsidRDefault="00E95BC9" w:rsidP="00E95BC9">
      <w:pPr>
        <w:spacing w:line="360" w:lineRule="auto"/>
      </w:pPr>
    </w:p>
    <w:p w14:paraId="28570C60" w14:textId="78362BC6" w:rsidR="00B14FB6" w:rsidRDefault="00B14FB6" w:rsidP="00E95BC9">
      <w:pPr>
        <w:spacing w:line="360" w:lineRule="auto"/>
        <w:rPr>
          <w:b/>
        </w:rPr>
      </w:pPr>
      <w:r>
        <w:rPr>
          <w:b/>
        </w:rPr>
        <w:t xml:space="preserve">Beställande handläggare: </w:t>
      </w:r>
      <w:r w:rsidR="00E95BC9">
        <w:rPr>
          <w:b/>
        </w:rPr>
        <w:tab/>
        <w:t>__________________________________________________________</w:t>
      </w:r>
    </w:p>
    <w:p w14:paraId="513A4D61" w14:textId="23E12B0B" w:rsidR="00E95BC9" w:rsidRDefault="00E95BC9" w:rsidP="00E95BC9">
      <w:pPr>
        <w:spacing w:line="360" w:lineRule="auto"/>
        <w:rPr>
          <w:b/>
        </w:rPr>
      </w:pPr>
      <w:r>
        <w:rPr>
          <w:b/>
        </w:rPr>
        <w:t>Myndighet:</w:t>
      </w:r>
      <w:r>
        <w:rPr>
          <w:b/>
        </w:rPr>
        <w:tab/>
      </w:r>
      <w:r>
        <w:rPr>
          <w:b/>
        </w:rPr>
        <w:tab/>
        <w:t>__________________________________________________________</w:t>
      </w:r>
    </w:p>
    <w:p w14:paraId="0D8D7EEA" w14:textId="256BEAEB" w:rsidR="00E95BC9" w:rsidRDefault="00E95BC9" w:rsidP="00E95BC9">
      <w:pPr>
        <w:spacing w:line="360" w:lineRule="auto"/>
        <w:rPr>
          <w:b/>
        </w:rPr>
      </w:pPr>
      <w:r>
        <w:rPr>
          <w:b/>
        </w:rPr>
        <w:t>Telefon:</w:t>
      </w:r>
      <w:r>
        <w:rPr>
          <w:b/>
        </w:rPr>
        <w:tab/>
      </w:r>
      <w:r>
        <w:rPr>
          <w:b/>
        </w:rPr>
        <w:tab/>
        <w:t>__________________________________________________________</w:t>
      </w:r>
    </w:p>
    <w:p w14:paraId="60A5931F" w14:textId="3855E740" w:rsidR="00B14FB6" w:rsidRDefault="00E95BC9" w:rsidP="00E95BC9">
      <w:pPr>
        <w:spacing w:line="360" w:lineRule="auto"/>
        <w:rPr>
          <w:b/>
        </w:rPr>
      </w:pPr>
      <w:proofErr w:type="gramStart"/>
      <w:r>
        <w:rPr>
          <w:b/>
        </w:rPr>
        <w:t>Mail</w:t>
      </w:r>
      <w:proofErr w:type="gram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__________________________________________________________</w:t>
      </w:r>
    </w:p>
    <w:p w14:paraId="088A3F41" w14:textId="062862E0" w:rsidR="00B14FB6" w:rsidRPr="00E95BC9" w:rsidRDefault="00E95BC9" w:rsidP="00E95BC9">
      <w:pPr>
        <w:spacing w:line="360" w:lineRule="auto"/>
        <w:rPr>
          <w:b/>
          <w:bCs/>
        </w:rPr>
      </w:pPr>
      <w:r w:rsidRPr="00E95BC9">
        <w:rPr>
          <w:b/>
          <w:bCs/>
        </w:rPr>
        <w:t>Datum för anmälan:</w:t>
      </w:r>
      <w:r w:rsidRPr="00E95BC9">
        <w:rPr>
          <w:b/>
          <w:bCs/>
        </w:rPr>
        <w:tab/>
      </w:r>
      <w:r w:rsidRPr="00E95BC9">
        <w:rPr>
          <w:b/>
          <w:bCs/>
        </w:rPr>
        <w:softHyphen/>
      </w:r>
      <w:r w:rsidRPr="00E95BC9">
        <w:rPr>
          <w:b/>
          <w:bCs/>
        </w:rPr>
        <w:softHyphen/>
      </w:r>
      <w:r w:rsidRPr="00E95BC9">
        <w:rPr>
          <w:b/>
          <w:bCs/>
        </w:rPr>
        <w:softHyphen/>
      </w:r>
      <w:r w:rsidRPr="00E95BC9">
        <w:rPr>
          <w:b/>
          <w:bCs/>
        </w:rPr>
        <w:softHyphen/>
      </w:r>
      <w:r w:rsidRPr="00E95BC9">
        <w:rPr>
          <w:b/>
          <w:bCs/>
        </w:rPr>
        <w:softHyphen/>
      </w:r>
      <w:r w:rsidRPr="00E95BC9">
        <w:rPr>
          <w:b/>
          <w:bCs/>
        </w:rPr>
        <w:softHyphen/>
        <w:t>__________________________________________________________</w:t>
      </w:r>
    </w:p>
    <w:sectPr w:rsidR="00B14FB6" w:rsidRPr="00E95BC9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D94E" w14:textId="77777777" w:rsidR="007A1436" w:rsidRDefault="007A1436" w:rsidP="00933C9C">
      <w:pPr>
        <w:spacing w:after="0" w:line="240" w:lineRule="auto"/>
      </w:pPr>
      <w:r>
        <w:separator/>
      </w:r>
    </w:p>
  </w:endnote>
  <w:endnote w:type="continuationSeparator" w:id="0">
    <w:p w14:paraId="6F703B8E" w14:textId="77777777" w:rsidR="007A1436" w:rsidRDefault="007A1436" w:rsidP="00933C9C">
      <w:pPr>
        <w:spacing w:after="0" w:line="240" w:lineRule="auto"/>
      </w:pPr>
      <w:r>
        <w:continuationSeparator/>
      </w:r>
    </w:p>
  </w:endnote>
  <w:endnote w:type="continuationNotice" w:id="1">
    <w:p w14:paraId="6AA5AE45" w14:textId="77777777" w:rsidR="007A1436" w:rsidRDefault="007A1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5D01" w14:textId="77777777" w:rsidR="007A1436" w:rsidRDefault="007A1436" w:rsidP="00933C9C">
      <w:pPr>
        <w:spacing w:after="0" w:line="240" w:lineRule="auto"/>
      </w:pPr>
      <w:r>
        <w:separator/>
      </w:r>
    </w:p>
  </w:footnote>
  <w:footnote w:type="continuationSeparator" w:id="0">
    <w:p w14:paraId="2674E5E8" w14:textId="77777777" w:rsidR="007A1436" w:rsidRDefault="007A1436" w:rsidP="00933C9C">
      <w:pPr>
        <w:spacing w:after="0" w:line="240" w:lineRule="auto"/>
      </w:pPr>
      <w:r>
        <w:continuationSeparator/>
      </w:r>
    </w:p>
  </w:footnote>
  <w:footnote w:type="continuationNotice" w:id="1">
    <w:p w14:paraId="61EAC0A3" w14:textId="77777777" w:rsidR="007A1436" w:rsidRDefault="007A1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2AD8" w14:textId="23337BEC" w:rsidR="00933C9C" w:rsidRDefault="00DF414D">
    <w:pPr>
      <w:pStyle w:val="Sidhuvud"/>
    </w:pPr>
    <w:r>
      <w:rPr>
        <w:noProof/>
      </w:rPr>
      <w:drawing>
        <wp:inline distT="0" distB="0" distL="0" distR="0" wp14:anchorId="7327284D" wp14:editId="40292A30">
          <wp:extent cx="1181100" cy="330708"/>
          <wp:effectExtent l="0" t="0" r="0" b="0"/>
          <wp:docPr id="3" name="Bildobjekt 3">
            <a:extLst xmlns:a="http://schemas.openxmlformats.org/drawingml/2006/main">
              <a:ext uri="{FF2B5EF4-FFF2-40B4-BE49-F238E27FC236}">
                <a16:creationId xmlns:a16="http://schemas.microsoft.com/office/drawing/2014/main" id="{BB54C5CF-CF11-2B3B-2426-2BB947D02F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>
                    <a:extLst>
                      <a:ext uri="{FF2B5EF4-FFF2-40B4-BE49-F238E27FC236}">
                        <a16:creationId xmlns:a16="http://schemas.microsoft.com/office/drawing/2014/main" id="{BB54C5CF-CF11-2B3B-2426-2BB947D02F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888" cy="34744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0B2703">
      <w:t xml:space="preserve">                                         </w:t>
    </w:r>
    <w:r w:rsidR="000B2703" w:rsidRPr="00AE7218">
      <w:rPr>
        <w:noProof/>
      </w:rPr>
      <w:drawing>
        <wp:inline distT="0" distB="0" distL="0" distR="0" wp14:anchorId="50D39A9B" wp14:editId="60DF08D8">
          <wp:extent cx="3280410" cy="293370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80410" cy="29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0B063" w14:textId="77777777" w:rsidR="00933C9C" w:rsidRDefault="00933C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69D3"/>
    <w:multiLevelType w:val="hybridMultilevel"/>
    <w:tmpl w:val="12FA6C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7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B6"/>
    <w:rsid w:val="00084D09"/>
    <w:rsid w:val="00090CA9"/>
    <w:rsid w:val="0009186C"/>
    <w:rsid w:val="000B2703"/>
    <w:rsid w:val="000C6565"/>
    <w:rsid w:val="000E5D43"/>
    <w:rsid w:val="001428CA"/>
    <w:rsid w:val="00277BDD"/>
    <w:rsid w:val="0032552A"/>
    <w:rsid w:val="00360D50"/>
    <w:rsid w:val="00365731"/>
    <w:rsid w:val="00384F85"/>
    <w:rsid w:val="003A53FC"/>
    <w:rsid w:val="003E64A7"/>
    <w:rsid w:val="003E75B6"/>
    <w:rsid w:val="003F779E"/>
    <w:rsid w:val="00404CCA"/>
    <w:rsid w:val="00416DC1"/>
    <w:rsid w:val="004175EF"/>
    <w:rsid w:val="00423A1C"/>
    <w:rsid w:val="00483BF6"/>
    <w:rsid w:val="0049147C"/>
    <w:rsid w:val="004B547E"/>
    <w:rsid w:val="004F301F"/>
    <w:rsid w:val="005115DA"/>
    <w:rsid w:val="00536230"/>
    <w:rsid w:val="005530B6"/>
    <w:rsid w:val="005604F1"/>
    <w:rsid w:val="005D6743"/>
    <w:rsid w:val="005E31AD"/>
    <w:rsid w:val="0060254A"/>
    <w:rsid w:val="00641B74"/>
    <w:rsid w:val="006E11ED"/>
    <w:rsid w:val="006F2EB9"/>
    <w:rsid w:val="006F2F1E"/>
    <w:rsid w:val="007A1436"/>
    <w:rsid w:val="007E0CDA"/>
    <w:rsid w:val="00875D28"/>
    <w:rsid w:val="008A33FD"/>
    <w:rsid w:val="008B61E2"/>
    <w:rsid w:val="00910086"/>
    <w:rsid w:val="00910CCF"/>
    <w:rsid w:val="00933C9C"/>
    <w:rsid w:val="00946AE4"/>
    <w:rsid w:val="009A3973"/>
    <w:rsid w:val="009D1143"/>
    <w:rsid w:val="00A03C57"/>
    <w:rsid w:val="00A93538"/>
    <w:rsid w:val="00AF67D1"/>
    <w:rsid w:val="00B14FB6"/>
    <w:rsid w:val="00B30713"/>
    <w:rsid w:val="00B32243"/>
    <w:rsid w:val="00CB089B"/>
    <w:rsid w:val="00CD1C2F"/>
    <w:rsid w:val="00D163E3"/>
    <w:rsid w:val="00D41D81"/>
    <w:rsid w:val="00D7645C"/>
    <w:rsid w:val="00DF414D"/>
    <w:rsid w:val="00E8404B"/>
    <w:rsid w:val="00E95BC9"/>
    <w:rsid w:val="00EF1160"/>
    <w:rsid w:val="00F205AD"/>
    <w:rsid w:val="00F558F9"/>
    <w:rsid w:val="00F566E6"/>
    <w:rsid w:val="00FE7129"/>
    <w:rsid w:val="049D3153"/>
    <w:rsid w:val="071C54F3"/>
    <w:rsid w:val="0742D108"/>
    <w:rsid w:val="0D56FB26"/>
    <w:rsid w:val="0DD25AC7"/>
    <w:rsid w:val="1196BF94"/>
    <w:rsid w:val="1472DB8A"/>
    <w:rsid w:val="17ABEF33"/>
    <w:rsid w:val="1BF56B1F"/>
    <w:rsid w:val="1F102999"/>
    <w:rsid w:val="1FF95630"/>
    <w:rsid w:val="21952691"/>
    <w:rsid w:val="25E675A3"/>
    <w:rsid w:val="279DF229"/>
    <w:rsid w:val="2EF357A4"/>
    <w:rsid w:val="2F5C8353"/>
    <w:rsid w:val="31841D8C"/>
    <w:rsid w:val="32847961"/>
    <w:rsid w:val="35533E1C"/>
    <w:rsid w:val="3757EA84"/>
    <w:rsid w:val="3EBAEEFB"/>
    <w:rsid w:val="3ED2F237"/>
    <w:rsid w:val="47CFB552"/>
    <w:rsid w:val="48EBF32C"/>
    <w:rsid w:val="4915E09B"/>
    <w:rsid w:val="4BE17200"/>
    <w:rsid w:val="5324A5BF"/>
    <w:rsid w:val="55D89270"/>
    <w:rsid w:val="577462D1"/>
    <w:rsid w:val="5A76DE78"/>
    <w:rsid w:val="5FDC40F6"/>
    <w:rsid w:val="6075E07F"/>
    <w:rsid w:val="60BD7906"/>
    <w:rsid w:val="620D9C7A"/>
    <w:rsid w:val="627A213F"/>
    <w:rsid w:val="63AD8141"/>
    <w:rsid w:val="67987306"/>
    <w:rsid w:val="67DC3FB9"/>
    <w:rsid w:val="6F5FA35B"/>
    <w:rsid w:val="73D23326"/>
    <w:rsid w:val="74B35398"/>
    <w:rsid w:val="76FE61CB"/>
    <w:rsid w:val="796F3EE6"/>
    <w:rsid w:val="7B51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86AA5"/>
  <w15:chartTrackingRefBased/>
  <w15:docId w15:val="{0E0D2CDA-756B-44DA-8BE8-1DB881CB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4Char">
    <w:name w:val="Brödtext_C4 Char"/>
    <w:link w:val="BrdtextC4"/>
    <w:locked/>
    <w:rsid w:val="00B14FB6"/>
    <w:rPr>
      <w:rFonts w:ascii="Times New Roman" w:hAnsi="Times New Roman"/>
      <w:sz w:val="24"/>
      <w:szCs w:val="24"/>
    </w:rPr>
  </w:style>
  <w:style w:type="paragraph" w:customStyle="1" w:styleId="BrdtextC4">
    <w:name w:val="Brödtext_C4"/>
    <w:link w:val="BrdtextC4Char"/>
    <w:qFormat/>
    <w:rsid w:val="00B14FB6"/>
    <w:pPr>
      <w:spacing w:after="240" w:line="320" w:lineRule="atLeast"/>
    </w:pPr>
    <w:rPr>
      <w:rFonts w:ascii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91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404CCA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3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3C9C"/>
  </w:style>
  <w:style w:type="paragraph" w:styleId="Sidfot">
    <w:name w:val="footer"/>
    <w:basedOn w:val="Normal"/>
    <w:link w:val="SidfotChar"/>
    <w:uiPriority w:val="99"/>
    <w:unhideWhenUsed/>
    <w:rsid w:val="0093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etsmarknadsenheten@hassleholm.s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nny.brodersen@hassleholm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enny.Nilsson2@ostragoinge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gitta.sorensen@bromolla.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petensa@osby.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na.rumander@kristianstad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9219F725EDC4B85638A01A7122580" ma:contentTypeVersion="2" ma:contentTypeDescription="Skapa ett nytt dokument." ma:contentTypeScope="" ma:versionID="e3c418fd0bc035c9ee64aa6b2cae4a16">
  <xsd:schema xmlns:xsd="http://www.w3.org/2001/XMLSchema" xmlns:xs="http://www.w3.org/2001/XMLSchema" xmlns:p="http://schemas.microsoft.com/office/2006/metadata/properties" xmlns:ns2="168f90f4-082f-4949-9541-223ac7315033" targetNamespace="http://schemas.microsoft.com/office/2006/metadata/properties" ma:root="true" ma:fieldsID="0ce5f5caa9f08c4941f886a449637669" ns2:_="">
    <xsd:import namespace="168f90f4-082f-4949-9541-223ac7315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f90f4-082f-4949-9541-223ac7315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B1E4-9B2C-4A37-BB91-8CE87A48B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f90f4-082f-4949-9541-223ac7315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0EE47-62B4-45C1-939E-D8349D2E13C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168f90f4-082f-4949-9541-223ac731503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C2924D-743F-411C-983F-05370CBD7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AEAAA-227B-489C-B3E9-D2115B70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107</Characters>
  <Application>Microsoft Office Word</Application>
  <DocSecurity>0</DocSecurity>
  <Lines>25</Lines>
  <Paragraphs>7</Paragraphs>
  <ScaleCrop>false</ScaleCrop>
  <Company>Kristianstads kommun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umander Ekenheim</dc:creator>
  <cp:keywords/>
  <dc:description/>
  <cp:lastModifiedBy>Lena Rumander Ekenheim</cp:lastModifiedBy>
  <cp:revision>2</cp:revision>
  <cp:lastPrinted>2023-06-14T13:20:00Z</cp:lastPrinted>
  <dcterms:created xsi:type="dcterms:W3CDTF">2023-06-14T13:20:00Z</dcterms:created>
  <dcterms:modified xsi:type="dcterms:W3CDTF">2023-06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9219F725EDC4B85638A01A7122580</vt:lpwstr>
  </property>
  <property fmtid="{D5CDD505-2E9C-101B-9397-08002B2CF9AE}" pid="3" name="MSIP_Label_1ed47266-8b86-4cea-90a8-23cdd2154b3f_Enabled">
    <vt:lpwstr>true</vt:lpwstr>
  </property>
  <property fmtid="{D5CDD505-2E9C-101B-9397-08002B2CF9AE}" pid="4" name="MSIP_Label_1ed47266-8b86-4cea-90a8-23cdd2154b3f_SetDate">
    <vt:lpwstr>2023-06-13T08:07:12Z</vt:lpwstr>
  </property>
  <property fmtid="{D5CDD505-2E9C-101B-9397-08002B2CF9AE}" pid="5" name="MSIP_Label_1ed47266-8b86-4cea-90a8-23cdd2154b3f_Method">
    <vt:lpwstr>Privileged</vt:lpwstr>
  </property>
  <property fmtid="{D5CDD505-2E9C-101B-9397-08002B2CF9AE}" pid="6" name="MSIP_Label_1ed47266-8b86-4cea-90a8-23cdd2154b3f_Name">
    <vt:lpwstr>Public</vt:lpwstr>
  </property>
  <property fmtid="{D5CDD505-2E9C-101B-9397-08002B2CF9AE}" pid="7" name="MSIP_Label_1ed47266-8b86-4cea-90a8-23cdd2154b3f_SiteId">
    <vt:lpwstr>1c838e24-d045-4983-a73c-655b32bc8083</vt:lpwstr>
  </property>
  <property fmtid="{D5CDD505-2E9C-101B-9397-08002B2CF9AE}" pid="8" name="MSIP_Label_1ed47266-8b86-4cea-90a8-23cdd2154b3f_ActionId">
    <vt:lpwstr>4066ec9d-8fc9-49e3-8101-36197da65a86</vt:lpwstr>
  </property>
  <property fmtid="{D5CDD505-2E9C-101B-9397-08002B2CF9AE}" pid="9" name="MSIP_Label_1ed47266-8b86-4cea-90a8-23cdd2154b3f_ContentBits">
    <vt:lpwstr>0</vt:lpwstr>
  </property>
</Properties>
</file>